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2F" w:rsidRPr="000F4B2F" w:rsidRDefault="009F15AF" w:rsidP="009F15AF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>گزارش پروژه ریاضیات مهندسی:</w:t>
      </w:r>
    </w:p>
    <w:p w:rsidR="009F15AF" w:rsidRPr="000F4B2F" w:rsidRDefault="009F15AF" w:rsidP="000F4B2F">
      <w:pPr>
        <w:bidi/>
        <w:rPr>
          <w:rFonts w:cs="B Nazanin"/>
          <w:sz w:val="28"/>
          <w:szCs w:val="28"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>رسم داده های اولیه:</w:t>
      </w:r>
    </w:p>
    <w:p w:rsidR="000F4B2F" w:rsidRPr="000F4B2F" w:rsidRDefault="000F4B2F" w:rsidP="000F4B2F">
      <w:pPr>
        <w:bidi/>
        <w:rPr>
          <w:rFonts w:cs="B Nazanin"/>
          <w:sz w:val="28"/>
          <w:szCs w:val="28"/>
          <w:lang w:bidi="fa-IR"/>
        </w:rPr>
      </w:pPr>
      <w:r w:rsidRPr="000F4B2F">
        <w:rPr>
          <w:rFonts w:cs="B Nazanin"/>
          <w:noProof/>
          <w:sz w:val="28"/>
          <w:szCs w:val="28"/>
        </w:rPr>
        <w:drawing>
          <wp:inline distT="0" distB="0" distL="0" distR="0" wp14:anchorId="1D29B5B1" wp14:editId="0565D70F">
            <wp:extent cx="6858000" cy="52336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2F" w:rsidRPr="000F4B2F" w:rsidRDefault="000F4B2F" w:rsidP="000F4B2F">
      <w:pPr>
        <w:bidi/>
        <w:rPr>
          <w:rFonts w:cs="B Nazanin" w:hint="cs"/>
          <w:sz w:val="28"/>
          <w:szCs w:val="28"/>
          <w:rtl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>خط</w:t>
      </w:r>
      <w:r w:rsidR="003F09BC">
        <w:rPr>
          <w:rFonts w:cs="B Nazanin" w:hint="cs"/>
          <w:sz w:val="28"/>
          <w:szCs w:val="28"/>
          <w:rtl/>
          <w:lang w:bidi="fa-IR"/>
        </w:rPr>
        <w:t xml:space="preserve"> بازگشت از</w:t>
      </w:r>
      <w:r w:rsidRPr="000F4B2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F4B2F">
        <w:rPr>
          <w:rFonts w:cs="B Nazanin"/>
          <w:sz w:val="28"/>
          <w:szCs w:val="28"/>
          <w:lang w:bidi="fa-IR"/>
        </w:rPr>
        <w:t>pca</w:t>
      </w:r>
      <w:proofErr w:type="spellEnd"/>
      <w:r w:rsidRPr="000F4B2F">
        <w:rPr>
          <w:rFonts w:cs="B Nazanin" w:hint="cs"/>
          <w:sz w:val="28"/>
          <w:szCs w:val="28"/>
          <w:rtl/>
          <w:lang w:bidi="fa-IR"/>
        </w:rPr>
        <w:t xml:space="preserve"> داده ها:</w:t>
      </w:r>
    </w:p>
    <w:p w:rsidR="000F4B2F" w:rsidRDefault="003F09BC" w:rsidP="000F4B2F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41AF2285" wp14:editId="76CC22D4">
            <wp:extent cx="4453247" cy="32463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9964" cy="32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BC" w:rsidRPr="000F4B2F" w:rsidRDefault="003F09BC" w:rsidP="003F09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</w:p>
    <w:p w:rsidR="009F15AF" w:rsidRPr="000F4B2F" w:rsidRDefault="009F15AF" w:rsidP="009F15AF">
      <w:pPr>
        <w:bidi/>
        <w:rPr>
          <w:rFonts w:cs="B Nazanin" w:hint="cs"/>
          <w:sz w:val="28"/>
          <w:szCs w:val="28"/>
          <w:rtl/>
          <w:lang w:bidi="fa-IR"/>
        </w:rPr>
      </w:pPr>
      <w:proofErr w:type="spellStart"/>
      <w:r w:rsidRPr="000F4B2F">
        <w:rPr>
          <w:rFonts w:cs="B Nazanin"/>
          <w:sz w:val="28"/>
          <w:szCs w:val="28"/>
          <w:lang w:bidi="fa-IR"/>
        </w:rPr>
        <w:t>Pca</w:t>
      </w:r>
      <w:proofErr w:type="spellEnd"/>
      <w:r w:rsidR="000F4B2F" w:rsidRPr="000F4B2F">
        <w:rPr>
          <w:rFonts w:cs="B Nazanin" w:hint="cs"/>
          <w:sz w:val="28"/>
          <w:szCs w:val="28"/>
          <w:rtl/>
          <w:lang w:bidi="fa-IR"/>
        </w:rPr>
        <w:t xml:space="preserve"> داده ها با استفاده از کتابخانه </w:t>
      </w:r>
      <w:proofErr w:type="spellStart"/>
      <w:proofErr w:type="gramStart"/>
      <w:r w:rsidR="000F4B2F" w:rsidRPr="000F4B2F">
        <w:rPr>
          <w:rFonts w:cs="B Nazanin"/>
          <w:sz w:val="28"/>
          <w:szCs w:val="28"/>
          <w:lang w:bidi="fa-IR"/>
        </w:rPr>
        <w:t>matplot</w:t>
      </w:r>
      <w:proofErr w:type="spellEnd"/>
      <w:r w:rsidR="000F4B2F" w:rsidRPr="000F4B2F"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  <w:r w:rsidR="003F09BC" w:rsidRPr="003F09BC">
        <w:rPr>
          <w:rFonts w:cs="B Nazanin"/>
          <w:noProof/>
          <w:sz w:val="28"/>
          <w:szCs w:val="28"/>
        </w:rPr>
        <w:t xml:space="preserve"> </w:t>
      </w:r>
      <w:r w:rsidR="003F09BC" w:rsidRPr="000F4B2F">
        <w:rPr>
          <w:rFonts w:cs="B Nazanin"/>
          <w:noProof/>
          <w:sz w:val="28"/>
          <w:szCs w:val="28"/>
        </w:rPr>
        <w:drawing>
          <wp:inline distT="0" distB="0" distL="0" distR="0" wp14:anchorId="36DE331C" wp14:editId="055B9A6F">
            <wp:extent cx="4746497" cy="373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9472" cy="37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2F" w:rsidRPr="000F4B2F" w:rsidRDefault="000F4B2F" w:rsidP="000F4B2F">
      <w:pPr>
        <w:bidi/>
        <w:rPr>
          <w:rFonts w:cs="B Nazanin" w:hint="cs"/>
          <w:sz w:val="28"/>
          <w:szCs w:val="28"/>
          <w:rtl/>
          <w:lang w:bidi="fa-IR"/>
        </w:rPr>
      </w:pPr>
      <w:proofErr w:type="spellStart"/>
      <w:proofErr w:type="gramStart"/>
      <w:r w:rsidRPr="000F4B2F">
        <w:rPr>
          <w:rFonts w:cs="B Nazanin"/>
          <w:sz w:val="28"/>
          <w:szCs w:val="28"/>
          <w:lang w:bidi="fa-IR"/>
        </w:rPr>
        <w:t>P</w:t>
      </w:r>
      <w:r w:rsidR="003F09BC">
        <w:rPr>
          <w:rFonts w:cs="B Nazanin"/>
          <w:sz w:val="28"/>
          <w:szCs w:val="28"/>
          <w:lang w:bidi="fa-IR"/>
        </w:rPr>
        <w:t>ca</w:t>
      </w:r>
      <w:proofErr w:type="spellEnd"/>
      <w:r w:rsidRPr="000F4B2F">
        <w:rPr>
          <w:rFonts w:cs="B Nazanin"/>
          <w:sz w:val="28"/>
          <w:szCs w:val="28"/>
          <w:lang w:bidi="fa-IR"/>
        </w:rPr>
        <w:t xml:space="preserve"> </w:t>
      </w:r>
      <w:r w:rsidR="003F09B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F4B2F">
        <w:rPr>
          <w:rFonts w:cs="B Nazanin" w:hint="cs"/>
          <w:sz w:val="28"/>
          <w:szCs w:val="28"/>
          <w:rtl/>
          <w:lang w:bidi="fa-IR"/>
        </w:rPr>
        <w:t>داده</w:t>
      </w:r>
      <w:proofErr w:type="gramEnd"/>
      <w:r w:rsidRPr="000F4B2F">
        <w:rPr>
          <w:rFonts w:cs="B Nazanin" w:hint="cs"/>
          <w:sz w:val="28"/>
          <w:szCs w:val="28"/>
          <w:rtl/>
          <w:lang w:bidi="fa-IR"/>
        </w:rPr>
        <w:t xml:space="preserve"> ها با استفاده از کتابخانه </w:t>
      </w:r>
      <w:proofErr w:type="spellStart"/>
      <w:r w:rsidRPr="000F4B2F">
        <w:rPr>
          <w:rFonts w:cs="B Nazanin"/>
          <w:sz w:val="28"/>
          <w:szCs w:val="28"/>
          <w:lang w:bidi="fa-IR"/>
        </w:rPr>
        <w:t>sklearn</w:t>
      </w:r>
      <w:proofErr w:type="spellEnd"/>
      <w:r w:rsidRPr="000F4B2F"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0F4B2F" w:rsidRDefault="000F4B2F" w:rsidP="000F4B2F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5CEFD487" wp14:editId="3D0647A9">
            <wp:extent cx="4779818" cy="343084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769" cy="34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BC" w:rsidRPr="000F4B2F" w:rsidRDefault="003F09BC" w:rsidP="003F09B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مشاهده شده به این علت است که کتابخانه اول داده ها را </w:t>
      </w:r>
      <w:r>
        <w:rPr>
          <w:rFonts w:cs="B Nazanin"/>
          <w:sz w:val="28"/>
          <w:szCs w:val="28"/>
          <w:lang w:bidi="fa-IR"/>
        </w:rPr>
        <w:t>scale</w:t>
      </w:r>
      <w:r>
        <w:rPr>
          <w:rFonts w:cs="B Nazanin" w:hint="cs"/>
          <w:sz w:val="28"/>
          <w:szCs w:val="28"/>
          <w:rtl/>
          <w:lang w:bidi="fa-IR"/>
        </w:rPr>
        <w:t xml:space="preserve"> کرده و سپس </w:t>
      </w:r>
      <w:proofErr w:type="spellStart"/>
      <w:r>
        <w:rPr>
          <w:rFonts w:cs="B Nazanin"/>
          <w:sz w:val="28"/>
          <w:szCs w:val="28"/>
          <w:lang w:bidi="fa-IR"/>
        </w:rPr>
        <w:t>pca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گیرد ولی کتابخانه دوم این گونه نیست.</w:t>
      </w:r>
    </w:p>
    <w:p w:rsidR="00A90F52" w:rsidRPr="000F4B2F" w:rsidRDefault="00A90F52" w:rsidP="00A90F52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 xml:space="preserve">ج) بله. زیرا با دیدن </w:t>
      </w:r>
      <w:proofErr w:type="spellStart"/>
      <w:r w:rsidRPr="000F4B2F">
        <w:rPr>
          <w:rFonts w:cs="B Nazanin"/>
          <w:sz w:val="28"/>
          <w:szCs w:val="28"/>
          <w:lang w:bidi="fa-IR"/>
        </w:rPr>
        <w:t>pca</w:t>
      </w:r>
      <w:proofErr w:type="spellEnd"/>
      <w:r w:rsidRPr="000F4B2F">
        <w:rPr>
          <w:rFonts w:cs="B Nazanin" w:hint="cs"/>
          <w:sz w:val="28"/>
          <w:szCs w:val="28"/>
          <w:rtl/>
          <w:lang w:bidi="fa-IR"/>
        </w:rPr>
        <w:t xml:space="preserve"> داده ها می توان کلاس آن ها را تشخیص داد. در شکل بالا مشخص است که اگر </w:t>
      </w:r>
      <w:proofErr w:type="spellStart"/>
      <w:r w:rsidRPr="000F4B2F">
        <w:rPr>
          <w:rFonts w:cs="B Nazanin"/>
          <w:sz w:val="28"/>
          <w:szCs w:val="28"/>
          <w:lang w:bidi="fa-IR"/>
        </w:rPr>
        <w:t>pca</w:t>
      </w:r>
      <w:proofErr w:type="spellEnd"/>
      <w:r w:rsidRPr="000F4B2F">
        <w:rPr>
          <w:rFonts w:cs="B Nazanin" w:hint="cs"/>
          <w:sz w:val="28"/>
          <w:szCs w:val="28"/>
          <w:rtl/>
          <w:lang w:bidi="fa-IR"/>
        </w:rPr>
        <w:t xml:space="preserve"> داده ای مثبت باشد داده مربوط به کلاس اول و اگر منفی باشد داده مربوط به کلاس دوم است.</w:t>
      </w:r>
    </w:p>
    <w:p w:rsidR="00A90F52" w:rsidRPr="000F4B2F" w:rsidRDefault="00A90F52" w:rsidP="00A90F52">
      <w:pPr>
        <w:bidi/>
        <w:rPr>
          <w:rFonts w:cs="B Nazanin"/>
          <w:sz w:val="28"/>
          <w:szCs w:val="28"/>
          <w:rtl/>
          <w:lang w:bidi="fa-IR"/>
        </w:rPr>
      </w:pPr>
    </w:p>
    <w:p w:rsidR="00A90F52" w:rsidRPr="000F4B2F" w:rsidRDefault="00A90F52" w:rsidP="00A90F52">
      <w:pPr>
        <w:bidi/>
        <w:rPr>
          <w:rFonts w:cs="B Nazanin"/>
          <w:sz w:val="28"/>
          <w:szCs w:val="28"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>د)</w:t>
      </w:r>
    </w:p>
    <w:p w:rsidR="00E93B78" w:rsidRDefault="003F09BC" w:rsidP="00E93B78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سازی نقاط داده در فضای دو بعدی به همراه خود داده ها:</w:t>
      </w:r>
    </w:p>
    <w:p w:rsidR="003F09BC" w:rsidRPr="000F4B2F" w:rsidRDefault="003F09BC" w:rsidP="003F09B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1A845B8" wp14:editId="7E79BED6">
            <wp:extent cx="4316067" cy="309158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092" cy="30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78" w:rsidRDefault="003F09BC" w:rsidP="00E93B78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یانگین مربع خطا:</w:t>
      </w:r>
    </w:p>
    <w:p w:rsidR="003F09BC" w:rsidRPr="000F4B2F" w:rsidRDefault="003F09BC" w:rsidP="003F09BC">
      <w:pPr>
        <w:bidi/>
        <w:rPr>
          <w:rFonts w:cs="B Nazanin"/>
          <w:sz w:val="28"/>
          <w:szCs w:val="28"/>
          <w:rtl/>
          <w:lang w:bidi="fa-IR"/>
        </w:rPr>
      </w:pPr>
      <w:r w:rsidRPr="003F09BC">
        <w:rPr>
          <w:rFonts w:cs="B Nazanin"/>
          <w:sz w:val="28"/>
          <w:szCs w:val="28"/>
          <w:rtl/>
          <w:lang w:bidi="fa-IR"/>
        </w:rPr>
        <w:t>4.45171904726</w:t>
      </w:r>
    </w:p>
    <w:p w:rsidR="003F09BC" w:rsidRDefault="004A20A4" w:rsidP="004A20A4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 xml:space="preserve">2) </w:t>
      </w:r>
    </w:p>
    <w:p w:rsidR="003F09BC" w:rsidRDefault="003F09BC" w:rsidP="003F09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برای مشاهده نحوه خواندن فایل ها به کد مراجعه شود.</w:t>
      </w:r>
    </w:p>
    <w:p w:rsidR="003F09BC" w:rsidRDefault="003F09BC" w:rsidP="003F09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به کد مراجعه شود</w:t>
      </w:r>
    </w:p>
    <w:p w:rsidR="003F09BC" w:rsidRDefault="003F09BC" w:rsidP="003F09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</w:t>
      </w:r>
    </w:p>
    <w:p w:rsidR="004A20A4" w:rsidRPr="000F4B2F" w:rsidRDefault="004A20A4" w:rsidP="003F09BC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>عکس میانگین:</w:t>
      </w:r>
    </w:p>
    <w:p w:rsidR="004A20A4" w:rsidRPr="000F4B2F" w:rsidRDefault="004A20A4" w:rsidP="004A20A4">
      <w:pPr>
        <w:bidi/>
        <w:rPr>
          <w:rFonts w:cs="B Nazanin"/>
          <w:sz w:val="28"/>
          <w:szCs w:val="28"/>
          <w:lang w:bidi="fa-IR"/>
        </w:rPr>
      </w:pPr>
      <w:r w:rsidRPr="000F4B2F">
        <w:rPr>
          <w:rFonts w:cs="B Nazanin"/>
          <w:noProof/>
          <w:sz w:val="28"/>
          <w:szCs w:val="28"/>
        </w:rPr>
        <w:drawing>
          <wp:inline distT="0" distB="0" distL="0" distR="0" wp14:anchorId="5D4C98E1" wp14:editId="1E24F3F1">
            <wp:extent cx="123825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A4" w:rsidRPr="000F4B2F" w:rsidRDefault="003F09BC" w:rsidP="004A20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4A20A4" w:rsidRPr="000F4B2F">
        <w:rPr>
          <w:rFonts w:cs="B Nazanin" w:hint="cs"/>
          <w:sz w:val="28"/>
          <w:szCs w:val="28"/>
          <w:rtl/>
          <w:lang w:bidi="fa-IR"/>
        </w:rPr>
        <w:t>یکی از تصاویر قبل و بعد از کم کردن میانگین:</w:t>
      </w:r>
    </w:p>
    <w:p w:rsidR="004A20A4" w:rsidRPr="000F4B2F" w:rsidRDefault="004A20A4" w:rsidP="004A20A4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/>
          <w:noProof/>
          <w:sz w:val="28"/>
          <w:szCs w:val="28"/>
        </w:rPr>
        <w:drawing>
          <wp:inline distT="0" distB="0" distL="0" distR="0" wp14:anchorId="1EC04516" wp14:editId="20F0A919">
            <wp:extent cx="1304925" cy="1295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A4" w:rsidRPr="000F4B2F" w:rsidRDefault="004A20A4" w:rsidP="004A20A4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/>
          <w:noProof/>
          <w:sz w:val="28"/>
          <w:szCs w:val="28"/>
        </w:rPr>
        <w:drawing>
          <wp:inline distT="0" distB="0" distL="0" distR="0" wp14:anchorId="14F2A7C6" wp14:editId="1B67F724">
            <wp:extent cx="1414041" cy="131018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994" cy="131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A4" w:rsidRPr="000F4B2F" w:rsidRDefault="003F09BC" w:rsidP="004A20A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)</w:t>
      </w:r>
    </w:p>
    <w:p w:rsidR="004A20A4" w:rsidRPr="000F4B2F" w:rsidRDefault="001D28FC" w:rsidP="004A20A4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>10 تصویر ویژه اول:</w:t>
      </w:r>
    </w:p>
    <w:p w:rsidR="001D28FC" w:rsidRPr="000F4B2F" w:rsidRDefault="001D28FC" w:rsidP="001D28FC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607754" cy="6085654"/>
            <wp:effectExtent l="0" t="0" r="1905" b="0"/>
            <wp:docPr id="13" name="Picture 13" descr="C:\Users\Fateme\Desktop\uni\math\project1\t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teme\Desktop\uni\math\project1\test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8" cy="611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FC" w:rsidRPr="000F4B2F" w:rsidRDefault="001D28FC" w:rsidP="001D28FC">
      <w:pPr>
        <w:bidi/>
        <w:rPr>
          <w:rFonts w:cs="B Nazanin"/>
          <w:sz w:val="28"/>
          <w:szCs w:val="28"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>پایین ترین اولین تصویر ویژه و بالاترین 10 امین تصویر ویژه می باشد</w:t>
      </w:r>
    </w:p>
    <w:p w:rsidR="001D28FC" w:rsidRDefault="003F09BC" w:rsidP="001D28F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)</w:t>
      </w:r>
    </w:p>
    <w:p w:rsidR="003F09BC" w:rsidRDefault="003F09BC" w:rsidP="003F09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ود عکس:</w:t>
      </w:r>
    </w:p>
    <w:p w:rsidR="003F09BC" w:rsidRDefault="003F09BC" w:rsidP="003F09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9482529" wp14:editId="7FB70B57">
            <wp:extent cx="1419225" cy="1390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BC" w:rsidRDefault="003F09BC" w:rsidP="003F09B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ریبه مرتبه 10:</w:t>
      </w:r>
    </w:p>
    <w:p w:rsidR="003F09BC" w:rsidRDefault="003F09BC" w:rsidP="003F09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F8E5906" wp14:editId="67D4D2B3">
            <wp:extent cx="1228725" cy="122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BC" w:rsidRDefault="003F09BC" w:rsidP="003F09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ریب مرتبه 100:</w:t>
      </w:r>
    </w:p>
    <w:p w:rsidR="003F09BC" w:rsidRDefault="003F09BC" w:rsidP="003F09B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7F61996" wp14:editId="4863C9E4">
            <wp:extent cx="1323975" cy="1200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BC" w:rsidRPr="000F4B2F" w:rsidRDefault="003F09BC" w:rsidP="003F09BC">
      <w:pPr>
        <w:bidi/>
        <w:rPr>
          <w:rFonts w:cs="B Nazanin"/>
          <w:sz w:val="28"/>
          <w:szCs w:val="28"/>
          <w:lang w:bidi="fa-IR"/>
        </w:rPr>
      </w:pPr>
    </w:p>
    <w:p w:rsidR="001D28FC" w:rsidRPr="000F4B2F" w:rsidRDefault="00FF2FE4" w:rsidP="001D28FC">
      <w:pPr>
        <w:bidi/>
        <w:rPr>
          <w:rFonts w:cs="B Nazanin"/>
          <w:sz w:val="28"/>
          <w:szCs w:val="28"/>
          <w:rtl/>
          <w:lang w:bidi="fa-IR"/>
        </w:rPr>
      </w:pPr>
      <w:r w:rsidRPr="000F4B2F">
        <w:rPr>
          <w:rFonts w:cs="B Nazanin" w:hint="cs"/>
          <w:sz w:val="28"/>
          <w:szCs w:val="28"/>
          <w:rtl/>
          <w:lang w:bidi="fa-IR"/>
        </w:rPr>
        <w:t xml:space="preserve">رسم نمودار نرم خطا بر حسب </w:t>
      </w:r>
      <w:r w:rsidRPr="000F4B2F">
        <w:rPr>
          <w:rFonts w:cs="B Nazanin"/>
          <w:sz w:val="28"/>
          <w:szCs w:val="28"/>
          <w:lang w:bidi="fa-IR"/>
        </w:rPr>
        <w:t>r</w:t>
      </w:r>
      <w:r w:rsidRPr="000F4B2F">
        <w:rPr>
          <w:rFonts w:cs="B Nazanin" w:hint="cs"/>
          <w:sz w:val="28"/>
          <w:szCs w:val="28"/>
          <w:rtl/>
          <w:lang w:bidi="fa-IR"/>
        </w:rPr>
        <w:t xml:space="preserve"> برای تقریب مرتبه </w:t>
      </w:r>
      <w:r w:rsidRPr="000F4B2F">
        <w:rPr>
          <w:rFonts w:cs="B Nazanin"/>
          <w:sz w:val="28"/>
          <w:szCs w:val="28"/>
          <w:lang w:bidi="fa-IR"/>
        </w:rPr>
        <w:t>r</w:t>
      </w:r>
      <w:r w:rsidRPr="000F4B2F"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FF2FE4" w:rsidRPr="000F4B2F" w:rsidRDefault="00FF2FE4" w:rsidP="00FF2FE4">
      <w:pPr>
        <w:bidi/>
        <w:rPr>
          <w:rFonts w:cs="B Nazanin"/>
          <w:sz w:val="28"/>
          <w:szCs w:val="28"/>
          <w:lang w:bidi="fa-IR"/>
        </w:rPr>
      </w:pPr>
      <w:r w:rsidRPr="000F4B2F">
        <w:rPr>
          <w:rFonts w:cs="B Nazanin"/>
          <w:noProof/>
          <w:sz w:val="28"/>
          <w:szCs w:val="28"/>
        </w:rPr>
        <w:drawing>
          <wp:inline distT="0" distB="0" distL="0" distR="0" wp14:anchorId="18630ECB" wp14:editId="652E556F">
            <wp:extent cx="6858000" cy="5050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A4" w:rsidRPr="000F4B2F" w:rsidRDefault="004A20A4" w:rsidP="004A20A4">
      <w:pPr>
        <w:bidi/>
        <w:rPr>
          <w:rFonts w:cs="B Nazanin"/>
          <w:sz w:val="28"/>
          <w:szCs w:val="28"/>
          <w:rtl/>
          <w:lang w:bidi="fa-IR"/>
        </w:rPr>
      </w:pPr>
    </w:p>
    <w:p w:rsidR="00E93B78" w:rsidRPr="000F4B2F" w:rsidRDefault="00446D36" w:rsidP="00E93B7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سم تعداد چهره غلط تشخیص داده شده به ازای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های مختلف 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(خطا بر حسب</w:t>
      </w:r>
      <w:r w:rsidR="00616234" w:rsidRPr="000F4B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6234" w:rsidRPr="000F4B2F">
        <w:rPr>
          <w:rFonts w:cs="B Nazanin"/>
          <w:sz w:val="28"/>
          <w:szCs w:val="28"/>
          <w:lang w:bidi="fa-IR"/>
        </w:rPr>
        <w:t>r</w:t>
      </w:r>
      <w:r w:rsidR="00616234" w:rsidRPr="000F4B2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="00616234" w:rsidRPr="000F4B2F">
        <w:rPr>
          <w:rFonts w:cs="B Nazanin" w:hint="cs"/>
          <w:sz w:val="28"/>
          <w:szCs w:val="28"/>
          <w:rtl/>
          <w:lang w:bidi="fa-IR"/>
        </w:rPr>
        <w:t>:</w:t>
      </w:r>
    </w:p>
    <w:p w:rsidR="00616234" w:rsidRPr="000F4B2F" w:rsidRDefault="00616234" w:rsidP="00616234">
      <w:pPr>
        <w:bidi/>
        <w:rPr>
          <w:rFonts w:cs="B Nazanin"/>
          <w:sz w:val="28"/>
          <w:szCs w:val="28"/>
          <w:lang w:bidi="fa-IR"/>
        </w:rPr>
      </w:pPr>
    </w:p>
    <w:p w:rsidR="00FF2FE4" w:rsidRDefault="00FF2FE4" w:rsidP="00FF2FE4">
      <w:pPr>
        <w:bidi/>
        <w:rPr>
          <w:rFonts w:cs="B Nazanin"/>
          <w:sz w:val="28"/>
          <w:szCs w:val="28"/>
          <w:lang w:bidi="fa-IR"/>
        </w:rPr>
      </w:pPr>
      <w:r w:rsidRPr="000F4B2F">
        <w:rPr>
          <w:rFonts w:cs="B Nazanin"/>
          <w:noProof/>
          <w:sz w:val="28"/>
          <w:szCs w:val="28"/>
        </w:rPr>
        <w:drawing>
          <wp:inline distT="0" distB="0" distL="0" distR="0" wp14:anchorId="364AFE03" wp14:editId="5A51067D">
            <wp:extent cx="6858000" cy="5290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BC" w:rsidRPr="000F4B2F" w:rsidRDefault="003F09BC" w:rsidP="003F09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ازای </w:t>
      </w:r>
      <w:r>
        <w:rPr>
          <w:rFonts w:cs="B Nazanin"/>
          <w:sz w:val="28"/>
          <w:szCs w:val="28"/>
          <w:lang w:bidi="fa-IR"/>
        </w:rPr>
        <w:t>r=200</w:t>
      </w:r>
      <w:r>
        <w:rPr>
          <w:rFonts w:cs="B Nazanin" w:hint="cs"/>
          <w:sz w:val="28"/>
          <w:szCs w:val="28"/>
          <w:rtl/>
          <w:lang w:bidi="fa-IR"/>
        </w:rPr>
        <w:t xml:space="preserve"> تعداد چهره های غلط تشخیص داده شده برابر 3 بود.</w:t>
      </w:r>
    </w:p>
    <w:sectPr w:rsidR="003F09BC" w:rsidRPr="000F4B2F" w:rsidSect="009F1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AF"/>
    <w:rsid w:val="000F4B2F"/>
    <w:rsid w:val="001468E3"/>
    <w:rsid w:val="001B5C93"/>
    <w:rsid w:val="001D28FC"/>
    <w:rsid w:val="0032379B"/>
    <w:rsid w:val="003C1739"/>
    <w:rsid w:val="003E2ACA"/>
    <w:rsid w:val="003F09BC"/>
    <w:rsid w:val="00446D36"/>
    <w:rsid w:val="00492469"/>
    <w:rsid w:val="004A20A4"/>
    <w:rsid w:val="004F29D7"/>
    <w:rsid w:val="00552B85"/>
    <w:rsid w:val="005B7A38"/>
    <w:rsid w:val="00616234"/>
    <w:rsid w:val="006C4A57"/>
    <w:rsid w:val="007A090D"/>
    <w:rsid w:val="007C1999"/>
    <w:rsid w:val="007E7568"/>
    <w:rsid w:val="009F15AF"/>
    <w:rsid w:val="00A90F52"/>
    <w:rsid w:val="00AF756F"/>
    <w:rsid w:val="00B96810"/>
    <w:rsid w:val="00BB65D2"/>
    <w:rsid w:val="00C17477"/>
    <w:rsid w:val="00C9269B"/>
    <w:rsid w:val="00E93B78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4185"/>
  <w15:chartTrackingRefBased/>
  <w15:docId w15:val="{88E2268C-79A0-4EFC-916A-EC9BAEF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4243-6759-4159-8129-0EDC3F2A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7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Hashemi</dc:creator>
  <cp:keywords/>
  <dc:description/>
  <cp:lastModifiedBy>Fatemeh Hashemi</cp:lastModifiedBy>
  <cp:revision>5</cp:revision>
  <dcterms:created xsi:type="dcterms:W3CDTF">2018-01-14T07:39:00Z</dcterms:created>
  <dcterms:modified xsi:type="dcterms:W3CDTF">2018-01-21T17:49:00Z</dcterms:modified>
</cp:coreProperties>
</file>